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28-2020 i Strömsunds kommun</w:t>
      </w:r>
    </w:p>
    <w:p>
      <w:r>
        <w:t>Detta dokument behandlar höga naturvärden i avverkningsanmälan A 58228-2020 i Strömsunds kommun. Denna avverkningsanmälan inkom 2020-11-09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sk näverlav (VU) och smalskaftslav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8228-2020 karta.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81, E 460428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